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A177" w14:textId="77777777" w:rsidR="00B030F8" w:rsidRDefault="00717AAD" w:rsidP="00717AAD">
      <w:pPr>
        <w:pStyle w:val="Title"/>
        <w:rPr>
          <w:lang w:val="en-US"/>
        </w:rPr>
      </w:pPr>
      <w:r>
        <w:rPr>
          <w:lang w:val="en-US"/>
        </w:rPr>
        <w:t xml:space="preserve">Web </w:t>
      </w:r>
      <w:r w:rsidR="00EF4C62">
        <w:rPr>
          <w:lang w:val="en-US"/>
        </w:rPr>
        <w:t>Design</w:t>
      </w:r>
      <w:r>
        <w:rPr>
          <w:lang w:val="en-US"/>
        </w:rPr>
        <w:t xml:space="preserve"> </w:t>
      </w:r>
      <w:r w:rsidR="00EF4C62">
        <w:rPr>
          <w:lang w:val="en-US"/>
        </w:rPr>
        <w:t>B</w:t>
      </w:r>
      <w:r>
        <w:rPr>
          <w:lang w:val="en-US"/>
        </w:rPr>
        <w:t>rief</w:t>
      </w:r>
    </w:p>
    <w:p w14:paraId="0F314CBE" w14:textId="77777777" w:rsidR="00717AAD" w:rsidRPr="00717AAD" w:rsidRDefault="005F704D" w:rsidP="0082665C">
      <w:pPr>
        <w:jc w:val="both"/>
        <w:rPr>
          <w:b/>
          <w:bCs/>
        </w:rPr>
      </w:pPr>
      <w:r>
        <w:rPr>
          <w:b/>
          <w:bCs/>
        </w:rPr>
        <w:t>W</w:t>
      </w:r>
      <w:r w:rsidR="00717AAD" w:rsidRPr="00717AAD">
        <w:rPr>
          <w:b/>
          <w:bCs/>
        </w:rPr>
        <w:t>hat is a web design brief?</w:t>
      </w:r>
    </w:p>
    <w:p w14:paraId="7159C7D2" w14:textId="77777777" w:rsidR="00717AAD" w:rsidRPr="00717AAD" w:rsidRDefault="00717AAD" w:rsidP="0082665C">
      <w:pPr>
        <w:jc w:val="both"/>
      </w:pPr>
      <w:r w:rsidRPr="00717AAD">
        <w:t>A design brief is an essential document that you produce for your web designer that covers the task at hand, the objectives of the project, the strategic direction of the design and the elements that the website must contain.</w:t>
      </w:r>
    </w:p>
    <w:p w14:paraId="1C53C957" w14:textId="77777777" w:rsidR="00717AAD" w:rsidRPr="00717AAD" w:rsidRDefault="00717AAD" w:rsidP="0082665C">
      <w:pPr>
        <w:jc w:val="both"/>
      </w:pPr>
      <w:r w:rsidRPr="00717AAD">
        <w:t>Taking the time to create this document ensures that both the client and designer are singing from the same hymn sheet throughout the design process and leaves no room for second-guessing, assumptions and mistakes. As a client, the intrinsic result of writing a good brief is that you have considered in great detail what you want to achieve from the project. Your expectations are far more likely to be realistic and the communication during the process of building your site will run smoothly.</w:t>
      </w:r>
    </w:p>
    <w:p w14:paraId="555FC06F" w14:textId="77777777" w:rsidR="00717AAD" w:rsidRPr="00717AAD" w:rsidRDefault="00717AAD" w:rsidP="0082665C">
      <w:pPr>
        <w:jc w:val="both"/>
      </w:pPr>
      <w:r w:rsidRPr="00717AAD">
        <w:rPr>
          <w:noProof/>
          <w:lang w:eastAsia="en-GB"/>
        </w:rPr>
        <w:drawing>
          <wp:inline distT="0" distB="0" distL="0" distR="0" wp14:anchorId="23D4EDEC" wp14:editId="3AB847A8">
            <wp:extent cx="6239988" cy="4162425"/>
            <wp:effectExtent l="0" t="0" r="8890" b="0"/>
            <wp:docPr id="2" name="Picture 2" descr="http://www.interactivered.com/blog/wp-content/uploads/2012/04/brief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activered.com/blog/wp-content/uploads/2012/04/brief_Phot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3425" cy="4164718"/>
                    </a:xfrm>
                    <a:prstGeom prst="rect">
                      <a:avLst/>
                    </a:prstGeom>
                    <a:noFill/>
                    <a:ln>
                      <a:noFill/>
                    </a:ln>
                  </pic:spPr>
                </pic:pic>
              </a:graphicData>
            </a:graphic>
          </wp:inline>
        </w:drawing>
      </w:r>
    </w:p>
    <w:p w14:paraId="55663425" w14:textId="77777777" w:rsidR="00717AAD" w:rsidRPr="00717AAD" w:rsidRDefault="00717AAD" w:rsidP="0082665C">
      <w:pPr>
        <w:jc w:val="both"/>
      </w:pPr>
      <w:r w:rsidRPr="00717AAD">
        <w:rPr>
          <w:b/>
          <w:bCs/>
        </w:rPr>
        <w:t>WRITING A WEB DESIGN BRIEF IS KEY TO A SUCCESSFUL WEBSITE DEVELOPMENT PROJECT</w:t>
      </w:r>
    </w:p>
    <w:p w14:paraId="4CEB56C4" w14:textId="77777777" w:rsidR="00717AAD" w:rsidRPr="00717AAD" w:rsidRDefault="00717AAD" w:rsidP="0082665C">
      <w:pPr>
        <w:jc w:val="both"/>
        <w:rPr>
          <w:b/>
          <w:bCs/>
        </w:rPr>
      </w:pPr>
      <w:r w:rsidRPr="00717AAD">
        <w:rPr>
          <w:b/>
          <w:bCs/>
        </w:rPr>
        <w:t>How do I write a brief?</w:t>
      </w:r>
    </w:p>
    <w:p w14:paraId="7B6C898C" w14:textId="77777777" w:rsidR="00C22DDE" w:rsidRPr="00FD6339" w:rsidRDefault="00717AAD" w:rsidP="0082665C">
      <w:pPr>
        <w:jc w:val="both"/>
      </w:pPr>
      <w:r w:rsidRPr="00717AAD">
        <w:t xml:space="preserve">The next stage is to answer the series of questions below. By systematically working through these you will consider everything you need to in order to provide </w:t>
      </w:r>
      <w:r w:rsidR="00BD2050">
        <w:t>us</w:t>
      </w:r>
      <w:r w:rsidRPr="00717AAD">
        <w:t xml:space="preserve"> with enough information to meet, or indeed exceed, your expectations and help you achieve your business goals.</w:t>
      </w:r>
      <w:r w:rsidR="00C22DDE">
        <w:rPr>
          <w:b/>
          <w:bCs/>
        </w:rPr>
        <w:br w:type="page"/>
      </w:r>
    </w:p>
    <w:p w14:paraId="0DE5B2BA" w14:textId="77777777" w:rsidR="00717AAD" w:rsidRPr="00717AAD" w:rsidRDefault="00717AAD" w:rsidP="0082665C">
      <w:pPr>
        <w:pStyle w:val="Title"/>
      </w:pPr>
      <w:r w:rsidRPr="00717AAD">
        <w:lastRenderedPageBreak/>
        <w:t xml:space="preserve"> Content and Function</w:t>
      </w:r>
    </w:p>
    <w:p w14:paraId="40064E94" w14:textId="77777777" w:rsidR="005F704D" w:rsidRPr="004C0421" w:rsidRDefault="005F704D" w:rsidP="0082665C">
      <w:pPr>
        <w:jc w:val="both"/>
      </w:pPr>
      <w:r w:rsidRPr="005F704D">
        <w:t>Please use this document to capture the key requirements of your website.  Complete all sections as fully as possible, as this will form the basis of a technical specification which will ultimately be used to</w:t>
      </w:r>
      <w:r>
        <w:t xml:space="preserve"> develop the website</w:t>
      </w:r>
      <w:r w:rsidRPr="005F704D">
        <w:t>.</w:t>
      </w:r>
      <w:r w:rsidR="00F274FD">
        <w:t xml:space="preserve"> Write in the </w:t>
      </w:r>
      <w:r w:rsidR="00CE4EDE">
        <w:t xml:space="preserve">white areas of the </w:t>
      </w:r>
      <w:r w:rsidR="00F274FD">
        <w:t>table and it will expand to accommodate your text</w:t>
      </w:r>
      <w:r w:rsidR="001B0DE2">
        <w:t xml:space="preserve"> and images</w:t>
      </w:r>
      <w:r w:rsidR="00F274FD">
        <w:t>.</w:t>
      </w:r>
    </w:p>
    <w:tbl>
      <w:tblPr>
        <w:tblStyle w:val="TableGrid"/>
        <w:tblW w:w="9923" w:type="dxa"/>
        <w:tblInd w:w="10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9923"/>
      </w:tblGrid>
      <w:tr w:rsidR="005F704D" w14:paraId="4A1D21B6" w14:textId="77777777" w:rsidTr="00070877">
        <w:tc>
          <w:tcPr>
            <w:tcW w:w="9923" w:type="dxa"/>
            <w:shd w:val="clear" w:color="auto" w:fill="FFFF00"/>
          </w:tcPr>
          <w:p w14:paraId="4D0168C5" w14:textId="77777777" w:rsidR="005F704D" w:rsidRPr="00CD4A90" w:rsidRDefault="005F704D" w:rsidP="0082665C">
            <w:pPr>
              <w:pStyle w:val="ListParagraph"/>
              <w:numPr>
                <w:ilvl w:val="0"/>
                <w:numId w:val="6"/>
              </w:numPr>
              <w:jc w:val="both"/>
              <w:rPr>
                <w:b/>
              </w:rPr>
            </w:pPr>
            <w:r w:rsidRPr="00CD4A90">
              <w:rPr>
                <w:b/>
              </w:rPr>
              <w:t xml:space="preserve">About The Project: </w:t>
            </w:r>
            <w:r w:rsidRPr="00CD4A90">
              <w:t>A brief description of the project and its background</w:t>
            </w:r>
          </w:p>
        </w:tc>
      </w:tr>
      <w:tr w:rsidR="005F704D" w14:paraId="3E80D5D7" w14:textId="77777777" w:rsidTr="00070877">
        <w:tc>
          <w:tcPr>
            <w:tcW w:w="9923" w:type="dxa"/>
          </w:tcPr>
          <w:p w14:paraId="5AA31C48" w14:textId="77777777" w:rsidR="005F704D" w:rsidRDefault="005F704D" w:rsidP="0082665C">
            <w:pPr>
              <w:jc w:val="both"/>
              <w:rPr>
                <w:b/>
              </w:rPr>
            </w:pPr>
          </w:p>
        </w:tc>
      </w:tr>
      <w:tr w:rsidR="005F704D" w14:paraId="463C628F" w14:textId="77777777" w:rsidTr="00070877">
        <w:tc>
          <w:tcPr>
            <w:tcW w:w="9923" w:type="dxa"/>
            <w:shd w:val="clear" w:color="auto" w:fill="FFFF00"/>
          </w:tcPr>
          <w:p w14:paraId="6F987138" w14:textId="77777777" w:rsidR="005F704D" w:rsidRPr="00423254" w:rsidRDefault="005F704D" w:rsidP="0082665C">
            <w:pPr>
              <w:pStyle w:val="ListParagraph"/>
              <w:numPr>
                <w:ilvl w:val="0"/>
                <w:numId w:val="6"/>
              </w:numPr>
              <w:jc w:val="both"/>
              <w:rPr>
                <w:b/>
              </w:rPr>
            </w:pPr>
            <w:r w:rsidRPr="00423254">
              <w:rPr>
                <w:b/>
              </w:rPr>
              <w:t>Purpose of the Website:</w:t>
            </w:r>
          </w:p>
        </w:tc>
      </w:tr>
      <w:tr w:rsidR="005F704D" w14:paraId="67923588" w14:textId="77777777" w:rsidTr="00070877">
        <w:tc>
          <w:tcPr>
            <w:tcW w:w="9923" w:type="dxa"/>
          </w:tcPr>
          <w:p w14:paraId="159DF379" w14:textId="77777777" w:rsidR="005F704D" w:rsidRPr="005F704D" w:rsidRDefault="005F704D" w:rsidP="0082665C">
            <w:pPr>
              <w:jc w:val="both"/>
              <w:rPr>
                <w:b/>
              </w:rPr>
            </w:pPr>
          </w:p>
        </w:tc>
      </w:tr>
      <w:tr w:rsidR="005F704D" w14:paraId="36806466" w14:textId="77777777" w:rsidTr="00070877">
        <w:tc>
          <w:tcPr>
            <w:tcW w:w="9923" w:type="dxa"/>
            <w:shd w:val="clear" w:color="auto" w:fill="FFFF00"/>
          </w:tcPr>
          <w:p w14:paraId="6F1C94AB" w14:textId="77777777" w:rsidR="005F704D" w:rsidRPr="005F704D" w:rsidRDefault="005F704D" w:rsidP="0082665C">
            <w:pPr>
              <w:pStyle w:val="ListParagraph"/>
              <w:numPr>
                <w:ilvl w:val="0"/>
                <w:numId w:val="6"/>
              </w:numPr>
              <w:jc w:val="both"/>
            </w:pPr>
            <w:r w:rsidRPr="005F704D">
              <w:rPr>
                <w:b/>
              </w:rPr>
              <w:t xml:space="preserve">Who are the Target Audiences? </w:t>
            </w:r>
            <w:r w:rsidRPr="005F704D">
              <w:t>The target audiences are: Is there a priority audience?</w:t>
            </w:r>
          </w:p>
        </w:tc>
      </w:tr>
      <w:tr w:rsidR="005F704D" w14:paraId="51E802EF" w14:textId="77777777" w:rsidTr="00070877">
        <w:tc>
          <w:tcPr>
            <w:tcW w:w="9923" w:type="dxa"/>
          </w:tcPr>
          <w:p w14:paraId="769875B1" w14:textId="77777777" w:rsidR="005F704D" w:rsidRPr="005F704D" w:rsidRDefault="005F704D" w:rsidP="0082665C">
            <w:pPr>
              <w:jc w:val="both"/>
              <w:rPr>
                <w:b/>
              </w:rPr>
            </w:pPr>
          </w:p>
        </w:tc>
      </w:tr>
      <w:tr w:rsidR="005F704D" w14:paraId="4A0A3292" w14:textId="77777777" w:rsidTr="00070877">
        <w:tc>
          <w:tcPr>
            <w:tcW w:w="9923" w:type="dxa"/>
            <w:shd w:val="clear" w:color="auto" w:fill="FFFF00"/>
          </w:tcPr>
          <w:p w14:paraId="4CC55993" w14:textId="77777777" w:rsidR="005F704D" w:rsidRPr="00CD4A90" w:rsidRDefault="005F704D" w:rsidP="0082665C">
            <w:pPr>
              <w:pStyle w:val="ListParagraph"/>
              <w:numPr>
                <w:ilvl w:val="0"/>
                <w:numId w:val="6"/>
              </w:numPr>
              <w:jc w:val="both"/>
            </w:pPr>
            <w:r w:rsidRPr="00423254">
              <w:rPr>
                <w:b/>
              </w:rPr>
              <w:t>Website Content Requirements:</w:t>
            </w:r>
            <w:r w:rsidRPr="00CD4A90">
              <w:t xml:space="preserve"> Please specify the content areas you would like on the site.</w:t>
            </w:r>
          </w:p>
        </w:tc>
      </w:tr>
      <w:tr w:rsidR="005F704D" w14:paraId="23FE2866" w14:textId="77777777" w:rsidTr="00070877">
        <w:tc>
          <w:tcPr>
            <w:tcW w:w="9923" w:type="dxa"/>
          </w:tcPr>
          <w:p w14:paraId="0442E089" w14:textId="77777777" w:rsidR="00BD2050" w:rsidRDefault="00BD2050" w:rsidP="0082665C">
            <w:pPr>
              <w:numPr>
                <w:ilvl w:val="0"/>
                <w:numId w:val="4"/>
              </w:numPr>
              <w:ind w:left="175" w:hanging="141"/>
              <w:jc w:val="both"/>
            </w:pPr>
            <w:r w:rsidRPr="00BD2050">
              <w:t>What pages do you want and how many?</w:t>
            </w:r>
          </w:p>
          <w:p w14:paraId="14ACA4EA" w14:textId="77777777" w:rsidR="00BD2050" w:rsidRPr="00BD2050" w:rsidRDefault="00BD2050" w:rsidP="0082665C">
            <w:pPr>
              <w:ind w:left="175"/>
              <w:jc w:val="both"/>
            </w:pPr>
          </w:p>
          <w:p w14:paraId="3E3F60E0" w14:textId="77777777" w:rsidR="00BD2050" w:rsidRDefault="00BD2050" w:rsidP="0082665C">
            <w:pPr>
              <w:numPr>
                <w:ilvl w:val="0"/>
                <w:numId w:val="4"/>
              </w:numPr>
              <w:ind w:left="175" w:hanging="141"/>
              <w:jc w:val="both"/>
            </w:pPr>
            <w:r w:rsidRPr="00BD2050">
              <w:t xml:space="preserve">How much content is there and </w:t>
            </w:r>
            <w:r>
              <w:t>when/by whom will it be written?</w:t>
            </w:r>
          </w:p>
          <w:p w14:paraId="2074503D" w14:textId="77777777" w:rsidR="00BD2050" w:rsidRPr="00BD2050" w:rsidRDefault="00BD2050" w:rsidP="0082665C">
            <w:pPr>
              <w:jc w:val="both"/>
            </w:pPr>
          </w:p>
          <w:p w14:paraId="2936E5FD" w14:textId="77777777" w:rsidR="00BD2050" w:rsidRDefault="00BD2050" w:rsidP="0082665C">
            <w:pPr>
              <w:numPr>
                <w:ilvl w:val="0"/>
                <w:numId w:val="4"/>
              </w:numPr>
              <w:ind w:left="175" w:hanging="141"/>
              <w:jc w:val="both"/>
            </w:pPr>
            <w:r w:rsidRPr="00BD2050">
              <w:t>Do you require certain social integration with your networks? (Flickr, YouTube, Twitter, Facebook etc)</w:t>
            </w:r>
          </w:p>
          <w:p w14:paraId="3A21ECBC" w14:textId="77777777" w:rsidR="00BD2050" w:rsidRPr="00BD2050" w:rsidRDefault="00BD2050" w:rsidP="0082665C">
            <w:pPr>
              <w:jc w:val="both"/>
            </w:pPr>
          </w:p>
          <w:p w14:paraId="4283A943" w14:textId="77777777" w:rsidR="00BD2050" w:rsidRDefault="00BD2050" w:rsidP="0082665C">
            <w:pPr>
              <w:numPr>
                <w:ilvl w:val="0"/>
                <w:numId w:val="4"/>
              </w:numPr>
              <w:ind w:left="175" w:hanging="141"/>
              <w:jc w:val="both"/>
            </w:pPr>
            <w:r w:rsidRPr="00BD2050">
              <w:t xml:space="preserve">Do you require a </w:t>
            </w:r>
            <w:proofErr w:type="spellStart"/>
            <w:r w:rsidRPr="00BD2050">
              <w:t>Googlemap</w:t>
            </w:r>
            <w:proofErr w:type="spellEnd"/>
            <w:r w:rsidRPr="00BD2050">
              <w:t>?</w:t>
            </w:r>
          </w:p>
          <w:p w14:paraId="50013552" w14:textId="77777777" w:rsidR="00BD2050" w:rsidRPr="00BD2050" w:rsidRDefault="00BD2050" w:rsidP="0082665C">
            <w:pPr>
              <w:jc w:val="both"/>
            </w:pPr>
          </w:p>
          <w:p w14:paraId="59677DA7" w14:textId="77777777" w:rsidR="00BD2050" w:rsidRDefault="00BD2050" w:rsidP="0082665C">
            <w:pPr>
              <w:numPr>
                <w:ilvl w:val="0"/>
                <w:numId w:val="4"/>
              </w:numPr>
              <w:ind w:left="175" w:hanging="141"/>
              <w:jc w:val="both"/>
            </w:pPr>
            <w:r w:rsidRPr="00BD2050">
              <w:t>Do you require an online form?</w:t>
            </w:r>
          </w:p>
          <w:p w14:paraId="724C5AF6" w14:textId="77777777" w:rsidR="00BD2050" w:rsidRPr="00BD2050" w:rsidRDefault="00BD2050" w:rsidP="0082665C">
            <w:pPr>
              <w:jc w:val="both"/>
            </w:pPr>
          </w:p>
          <w:p w14:paraId="764A93C3" w14:textId="77777777" w:rsidR="00BD2050" w:rsidRDefault="00BD2050" w:rsidP="0082665C">
            <w:pPr>
              <w:numPr>
                <w:ilvl w:val="0"/>
                <w:numId w:val="4"/>
              </w:numPr>
              <w:ind w:left="175" w:hanging="141"/>
              <w:jc w:val="both"/>
            </w:pPr>
            <w:r w:rsidRPr="00BD2050">
              <w:t>Would you like email hosting?</w:t>
            </w:r>
          </w:p>
          <w:p w14:paraId="26139E8C" w14:textId="77777777" w:rsidR="00BD2050" w:rsidRDefault="00BD2050" w:rsidP="0082665C">
            <w:pPr>
              <w:jc w:val="both"/>
            </w:pPr>
          </w:p>
          <w:p w14:paraId="59B61A54" w14:textId="77777777" w:rsidR="00BD2050" w:rsidRDefault="00BD2050" w:rsidP="0082665C">
            <w:pPr>
              <w:numPr>
                <w:ilvl w:val="0"/>
                <w:numId w:val="4"/>
              </w:numPr>
              <w:ind w:left="175" w:hanging="141"/>
              <w:jc w:val="both"/>
            </w:pPr>
            <w:r>
              <w:t>Do you need E-Commerce (online store) facilities?</w:t>
            </w:r>
          </w:p>
          <w:p w14:paraId="3A1CEE92" w14:textId="77777777" w:rsidR="00BD2050" w:rsidRDefault="00BD2050" w:rsidP="0082665C">
            <w:pPr>
              <w:jc w:val="both"/>
            </w:pPr>
          </w:p>
          <w:p w14:paraId="02F919A8" w14:textId="77777777" w:rsidR="00BD2050" w:rsidRDefault="00BD2050" w:rsidP="0082665C">
            <w:pPr>
              <w:numPr>
                <w:ilvl w:val="0"/>
                <w:numId w:val="4"/>
              </w:numPr>
              <w:ind w:left="175" w:hanging="141"/>
              <w:jc w:val="both"/>
            </w:pPr>
            <w:r>
              <w:t>Do you need animated photo galleries?</w:t>
            </w:r>
          </w:p>
          <w:p w14:paraId="2959E181" w14:textId="77777777" w:rsidR="008B7ABE" w:rsidRDefault="008B7ABE" w:rsidP="0082665C">
            <w:pPr>
              <w:pStyle w:val="ListParagraph"/>
              <w:jc w:val="both"/>
            </w:pPr>
          </w:p>
          <w:p w14:paraId="782CD06D" w14:textId="77777777" w:rsidR="008B7ABE" w:rsidRDefault="008B7ABE" w:rsidP="0082665C">
            <w:pPr>
              <w:numPr>
                <w:ilvl w:val="0"/>
                <w:numId w:val="4"/>
              </w:numPr>
              <w:ind w:left="175" w:hanging="141"/>
              <w:jc w:val="both"/>
            </w:pPr>
            <w:r>
              <w:t>Do you need Video clips (Player)?</w:t>
            </w:r>
          </w:p>
          <w:p w14:paraId="6A44F023" w14:textId="77777777" w:rsidR="008B7ABE" w:rsidRDefault="008B7ABE" w:rsidP="0082665C">
            <w:pPr>
              <w:pStyle w:val="ListParagraph"/>
              <w:jc w:val="both"/>
            </w:pPr>
          </w:p>
          <w:p w14:paraId="71BD695F" w14:textId="77777777" w:rsidR="008B7ABE" w:rsidRDefault="008B7ABE" w:rsidP="0082665C">
            <w:pPr>
              <w:numPr>
                <w:ilvl w:val="0"/>
                <w:numId w:val="4"/>
              </w:numPr>
              <w:ind w:left="175" w:hanging="141"/>
              <w:jc w:val="both"/>
            </w:pPr>
            <w:r>
              <w:t>Do you need a music player?</w:t>
            </w:r>
          </w:p>
          <w:p w14:paraId="0A80489E" w14:textId="77777777" w:rsidR="008B7ABE" w:rsidRDefault="008B7ABE" w:rsidP="0082665C">
            <w:pPr>
              <w:pStyle w:val="ListParagraph"/>
              <w:jc w:val="both"/>
            </w:pPr>
          </w:p>
          <w:p w14:paraId="766E8679" w14:textId="77777777" w:rsidR="008B7ABE" w:rsidRPr="00BD2050" w:rsidRDefault="008B7ABE" w:rsidP="0082665C">
            <w:pPr>
              <w:numPr>
                <w:ilvl w:val="0"/>
                <w:numId w:val="4"/>
              </w:numPr>
              <w:ind w:left="175" w:hanging="141"/>
              <w:jc w:val="both"/>
            </w:pPr>
            <w:r>
              <w:t>Do you have your own pho</w:t>
            </w:r>
            <w:r w:rsidR="00FD6339">
              <w:t>tographs? If not, do you need a</w:t>
            </w:r>
            <w:r>
              <w:t xml:space="preserve"> photographer?</w:t>
            </w:r>
          </w:p>
          <w:p w14:paraId="0929CF30" w14:textId="77777777" w:rsidR="005F704D" w:rsidRPr="005F704D" w:rsidRDefault="005F704D" w:rsidP="0082665C">
            <w:pPr>
              <w:jc w:val="both"/>
              <w:rPr>
                <w:b/>
              </w:rPr>
            </w:pPr>
          </w:p>
        </w:tc>
      </w:tr>
      <w:tr w:rsidR="005F704D" w14:paraId="5E16158B" w14:textId="77777777" w:rsidTr="00070877">
        <w:tc>
          <w:tcPr>
            <w:tcW w:w="9923" w:type="dxa"/>
            <w:shd w:val="clear" w:color="auto" w:fill="FFFF00"/>
          </w:tcPr>
          <w:p w14:paraId="6860A13A" w14:textId="77777777" w:rsidR="005F704D" w:rsidRPr="005F704D" w:rsidRDefault="005F704D" w:rsidP="0082665C">
            <w:pPr>
              <w:pStyle w:val="ListParagraph"/>
              <w:numPr>
                <w:ilvl w:val="0"/>
                <w:numId w:val="6"/>
              </w:numPr>
              <w:jc w:val="both"/>
            </w:pPr>
            <w:r w:rsidRPr="00423254">
              <w:rPr>
                <w:b/>
              </w:rPr>
              <w:t>Design guidelines:</w:t>
            </w:r>
            <w:r w:rsidRPr="005F704D">
              <w:t xml:space="preserve"> Are there any brand guidelines the site needs to adhere to? </w:t>
            </w:r>
          </w:p>
        </w:tc>
      </w:tr>
      <w:tr w:rsidR="005F704D" w:rsidRPr="00AC208D" w14:paraId="52DE0FEA" w14:textId="77777777" w:rsidTr="00070877">
        <w:tc>
          <w:tcPr>
            <w:tcW w:w="9923" w:type="dxa"/>
            <w:tcBorders>
              <w:bottom w:val="single" w:sz="8" w:space="0" w:color="auto"/>
            </w:tcBorders>
          </w:tcPr>
          <w:p w14:paraId="10456FC8" w14:textId="77777777" w:rsidR="005F704D" w:rsidRPr="00AC208D" w:rsidRDefault="005F704D" w:rsidP="0082665C">
            <w:pPr>
              <w:jc w:val="both"/>
            </w:pPr>
          </w:p>
        </w:tc>
      </w:tr>
      <w:tr w:rsidR="005F704D" w:rsidRPr="00AC208D" w14:paraId="4D78A014" w14:textId="77777777" w:rsidTr="00070877">
        <w:tc>
          <w:tcPr>
            <w:tcW w:w="9923" w:type="dxa"/>
            <w:tcBorders>
              <w:top w:val="single" w:sz="8" w:space="0" w:color="auto"/>
              <w:bottom w:val="single" w:sz="8" w:space="0" w:color="auto"/>
            </w:tcBorders>
          </w:tcPr>
          <w:p w14:paraId="2C15700E" w14:textId="77777777" w:rsidR="005F704D" w:rsidRPr="004C0421" w:rsidRDefault="005F704D" w:rsidP="0082665C">
            <w:pPr>
              <w:jc w:val="both"/>
              <w:rPr>
                <w:b/>
              </w:rPr>
            </w:pPr>
            <w:r w:rsidRPr="004C0421">
              <w:rPr>
                <w:b/>
              </w:rPr>
              <w:t>What logos need to be included?</w:t>
            </w:r>
          </w:p>
        </w:tc>
      </w:tr>
      <w:tr w:rsidR="005F704D" w:rsidRPr="00AC208D" w14:paraId="0B34BA1D" w14:textId="77777777" w:rsidTr="00070877">
        <w:tc>
          <w:tcPr>
            <w:tcW w:w="9923" w:type="dxa"/>
            <w:tcBorders>
              <w:top w:val="single" w:sz="8" w:space="0" w:color="auto"/>
              <w:bottom w:val="single" w:sz="8" w:space="0" w:color="auto"/>
            </w:tcBorders>
          </w:tcPr>
          <w:p w14:paraId="27A1F4B0" w14:textId="77777777" w:rsidR="005F704D" w:rsidRPr="00AC208D" w:rsidRDefault="005F704D" w:rsidP="0082665C">
            <w:pPr>
              <w:jc w:val="both"/>
            </w:pPr>
          </w:p>
        </w:tc>
      </w:tr>
      <w:tr w:rsidR="005F704D" w:rsidRPr="00AC208D" w14:paraId="799EB529" w14:textId="77777777" w:rsidTr="00070877">
        <w:tc>
          <w:tcPr>
            <w:tcW w:w="9923" w:type="dxa"/>
            <w:tcBorders>
              <w:top w:val="single" w:sz="8" w:space="0" w:color="auto"/>
              <w:bottom w:val="single" w:sz="8" w:space="0" w:color="auto"/>
            </w:tcBorders>
          </w:tcPr>
          <w:p w14:paraId="00D4AA87" w14:textId="77777777" w:rsidR="005F704D" w:rsidRPr="004C0421" w:rsidRDefault="005F704D" w:rsidP="0082665C">
            <w:pPr>
              <w:jc w:val="both"/>
              <w:rPr>
                <w:b/>
              </w:rPr>
            </w:pPr>
            <w:r w:rsidRPr="004C0421">
              <w:rPr>
                <w:b/>
              </w:rPr>
              <w:t>How would you describe the desired character/personality of the site?</w:t>
            </w:r>
          </w:p>
        </w:tc>
      </w:tr>
      <w:tr w:rsidR="005F704D" w:rsidRPr="00AC208D" w14:paraId="7D08070E" w14:textId="77777777" w:rsidTr="00070877">
        <w:tc>
          <w:tcPr>
            <w:tcW w:w="9923" w:type="dxa"/>
            <w:tcBorders>
              <w:top w:val="single" w:sz="8" w:space="0" w:color="auto"/>
              <w:bottom w:val="single" w:sz="8" w:space="0" w:color="auto"/>
            </w:tcBorders>
          </w:tcPr>
          <w:p w14:paraId="5898E7F8" w14:textId="77777777" w:rsidR="005F704D" w:rsidRPr="00AC208D" w:rsidRDefault="005F704D" w:rsidP="0082665C">
            <w:pPr>
              <w:jc w:val="both"/>
            </w:pPr>
          </w:p>
        </w:tc>
      </w:tr>
      <w:tr w:rsidR="005F704D" w:rsidRPr="00AC208D" w14:paraId="0057CA53" w14:textId="77777777" w:rsidTr="00070877">
        <w:tc>
          <w:tcPr>
            <w:tcW w:w="9923" w:type="dxa"/>
            <w:tcBorders>
              <w:top w:val="single" w:sz="8" w:space="0" w:color="auto"/>
              <w:bottom w:val="single" w:sz="8" w:space="0" w:color="auto"/>
            </w:tcBorders>
          </w:tcPr>
          <w:p w14:paraId="3803AEDB" w14:textId="77777777" w:rsidR="005F704D" w:rsidRPr="004C0421" w:rsidRDefault="005F704D" w:rsidP="0082665C">
            <w:pPr>
              <w:jc w:val="both"/>
              <w:rPr>
                <w:b/>
              </w:rPr>
            </w:pPr>
            <w:r w:rsidRPr="004C0421">
              <w:rPr>
                <w:b/>
              </w:rPr>
              <w:t>Which similar style sites do you like?</w:t>
            </w:r>
          </w:p>
        </w:tc>
      </w:tr>
      <w:tr w:rsidR="005F704D" w:rsidRPr="00AC208D" w14:paraId="789F6DA2" w14:textId="77777777" w:rsidTr="00070877">
        <w:tc>
          <w:tcPr>
            <w:tcW w:w="9923" w:type="dxa"/>
            <w:tcBorders>
              <w:top w:val="single" w:sz="8" w:space="0" w:color="auto"/>
              <w:bottom w:val="single" w:sz="8" w:space="0" w:color="auto"/>
            </w:tcBorders>
          </w:tcPr>
          <w:p w14:paraId="42F97F8F" w14:textId="77777777" w:rsidR="005F704D" w:rsidRPr="00AC208D" w:rsidRDefault="005F704D" w:rsidP="0082665C">
            <w:pPr>
              <w:jc w:val="both"/>
            </w:pPr>
          </w:p>
        </w:tc>
      </w:tr>
      <w:tr w:rsidR="005F704D" w:rsidRPr="00AC208D" w14:paraId="3C28267E" w14:textId="77777777" w:rsidTr="00070877">
        <w:tc>
          <w:tcPr>
            <w:tcW w:w="9923" w:type="dxa"/>
            <w:tcBorders>
              <w:top w:val="single" w:sz="8" w:space="0" w:color="auto"/>
              <w:bottom w:val="single" w:sz="8" w:space="0" w:color="auto"/>
            </w:tcBorders>
          </w:tcPr>
          <w:p w14:paraId="173DE288" w14:textId="77777777" w:rsidR="005F704D" w:rsidRPr="004C0421" w:rsidRDefault="00AC208D" w:rsidP="0082665C">
            <w:pPr>
              <w:jc w:val="both"/>
              <w:rPr>
                <w:b/>
              </w:rPr>
            </w:pPr>
            <w:r w:rsidRPr="004C0421">
              <w:rPr>
                <w:b/>
              </w:rPr>
              <w:t>What is the colour scheme for your site?</w:t>
            </w:r>
          </w:p>
        </w:tc>
      </w:tr>
      <w:tr w:rsidR="005F704D" w:rsidRPr="00AC208D" w14:paraId="37010424" w14:textId="77777777" w:rsidTr="00070877">
        <w:tc>
          <w:tcPr>
            <w:tcW w:w="9923" w:type="dxa"/>
            <w:tcBorders>
              <w:top w:val="single" w:sz="8" w:space="0" w:color="auto"/>
              <w:bottom w:val="single" w:sz="8" w:space="0" w:color="auto"/>
            </w:tcBorders>
          </w:tcPr>
          <w:p w14:paraId="6B597441" w14:textId="77777777" w:rsidR="005F704D" w:rsidRDefault="00AC208D" w:rsidP="0082665C">
            <w:pPr>
              <w:pStyle w:val="ListParagraph"/>
              <w:numPr>
                <w:ilvl w:val="0"/>
                <w:numId w:val="8"/>
              </w:numPr>
              <w:ind w:left="175" w:hanging="175"/>
              <w:jc w:val="both"/>
            </w:pPr>
            <w:r w:rsidRPr="004C0421">
              <w:rPr>
                <w:b/>
              </w:rPr>
              <w:t>Site Background</w:t>
            </w:r>
            <w:r>
              <w:t>:</w:t>
            </w:r>
          </w:p>
          <w:p w14:paraId="61CDE290" w14:textId="77777777" w:rsidR="00AC208D" w:rsidRDefault="00AC208D" w:rsidP="0082665C">
            <w:pPr>
              <w:pStyle w:val="ListParagraph"/>
              <w:numPr>
                <w:ilvl w:val="0"/>
                <w:numId w:val="8"/>
              </w:numPr>
              <w:ind w:left="175" w:hanging="175"/>
              <w:jc w:val="both"/>
            </w:pPr>
            <w:r w:rsidRPr="004C0421">
              <w:rPr>
                <w:b/>
              </w:rPr>
              <w:t>Content area</w:t>
            </w:r>
            <w:r>
              <w:t>:</w:t>
            </w:r>
          </w:p>
          <w:p w14:paraId="32799F61" w14:textId="77777777" w:rsidR="00AC208D" w:rsidRDefault="00AC208D" w:rsidP="0082665C">
            <w:pPr>
              <w:pStyle w:val="ListParagraph"/>
              <w:numPr>
                <w:ilvl w:val="0"/>
                <w:numId w:val="8"/>
              </w:numPr>
              <w:ind w:left="175" w:hanging="175"/>
              <w:jc w:val="both"/>
            </w:pPr>
            <w:r w:rsidRPr="004C0421">
              <w:rPr>
                <w:b/>
              </w:rPr>
              <w:t>Menu</w:t>
            </w:r>
            <w:r>
              <w:t>:</w:t>
            </w:r>
          </w:p>
          <w:p w14:paraId="7EE429BF" w14:textId="77777777" w:rsidR="00AC208D" w:rsidRDefault="00AC208D" w:rsidP="0082665C">
            <w:pPr>
              <w:pStyle w:val="ListParagraph"/>
              <w:numPr>
                <w:ilvl w:val="0"/>
                <w:numId w:val="8"/>
              </w:numPr>
              <w:ind w:left="175" w:hanging="175"/>
              <w:jc w:val="both"/>
            </w:pPr>
            <w:r w:rsidRPr="004C0421">
              <w:rPr>
                <w:b/>
              </w:rPr>
              <w:lastRenderedPageBreak/>
              <w:t>Buttons</w:t>
            </w:r>
            <w:r>
              <w:t>:</w:t>
            </w:r>
          </w:p>
          <w:p w14:paraId="1222789B" w14:textId="77777777" w:rsidR="00AC208D" w:rsidRDefault="00AC208D" w:rsidP="0082665C">
            <w:pPr>
              <w:pStyle w:val="ListParagraph"/>
              <w:numPr>
                <w:ilvl w:val="0"/>
                <w:numId w:val="8"/>
              </w:numPr>
              <w:ind w:left="175" w:hanging="175"/>
              <w:jc w:val="both"/>
            </w:pPr>
            <w:r w:rsidRPr="004C0421">
              <w:rPr>
                <w:b/>
              </w:rPr>
              <w:t>Page Heading Titles</w:t>
            </w:r>
            <w:r>
              <w:t>:</w:t>
            </w:r>
          </w:p>
          <w:p w14:paraId="4F797B4B" w14:textId="77777777" w:rsidR="00AC208D" w:rsidRDefault="00AC208D" w:rsidP="0082665C">
            <w:pPr>
              <w:pStyle w:val="ListParagraph"/>
              <w:numPr>
                <w:ilvl w:val="0"/>
                <w:numId w:val="8"/>
              </w:numPr>
              <w:ind w:left="175" w:hanging="175"/>
              <w:jc w:val="both"/>
            </w:pPr>
            <w:r w:rsidRPr="004C0421">
              <w:rPr>
                <w:b/>
              </w:rPr>
              <w:t>Sub Titles</w:t>
            </w:r>
            <w:r>
              <w:t>:</w:t>
            </w:r>
          </w:p>
          <w:p w14:paraId="027BD3CD" w14:textId="77777777" w:rsidR="00AC208D" w:rsidRDefault="00AC208D" w:rsidP="0082665C">
            <w:pPr>
              <w:pStyle w:val="ListParagraph"/>
              <w:numPr>
                <w:ilvl w:val="0"/>
                <w:numId w:val="8"/>
              </w:numPr>
              <w:ind w:left="175" w:hanging="175"/>
              <w:jc w:val="both"/>
            </w:pPr>
            <w:r w:rsidRPr="004C0421">
              <w:rPr>
                <w:b/>
              </w:rPr>
              <w:t>Body Text</w:t>
            </w:r>
            <w:r>
              <w:t>:</w:t>
            </w:r>
          </w:p>
          <w:p w14:paraId="637913FF" w14:textId="77777777" w:rsidR="00AC208D" w:rsidRPr="00AC208D" w:rsidRDefault="00AC208D" w:rsidP="0082665C">
            <w:pPr>
              <w:pStyle w:val="ListParagraph"/>
              <w:numPr>
                <w:ilvl w:val="0"/>
                <w:numId w:val="8"/>
              </w:numPr>
              <w:ind w:left="175" w:hanging="175"/>
              <w:jc w:val="both"/>
            </w:pPr>
            <w:r w:rsidRPr="004C0421">
              <w:rPr>
                <w:b/>
              </w:rPr>
              <w:t>Boxes &amp; borders</w:t>
            </w:r>
            <w:r>
              <w:t>:</w:t>
            </w:r>
          </w:p>
        </w:tc>
      </w:tr>
      <w:tr w:rsidR="005F704D" w:rsidRPr="00AC208D" w14:paraId="12404D7C" w14:textId="77777777" w:rsidTr="00070877">
        <w:tc>
          <w:tcPr>
            <w:tcW w:w="9923" w:type="dxa"/>
            <w:tcBorders>
              <w:top w:val="single" w:sz="8" w:space="0" w:color="auto"/>
              <w:bottom w:val="single" w:sz="8" w:space="0" w:color="auto"/>
            </w:tcBorders>
          </w:tcPr>
          <w:p w14:paraId="3D08B624" w14:textId="77777777" w:rsidR="005F704D" w:rsidRPr="004C0421" w:rsidRDefault="00CD4A90" w:rsidP="0082665C">
            <w:pPr>
              <w:jc w:val="both"/>
              <w:rPr>
                <w:b/>
              </w:rPr>
            </w:pPr>
            <w:r w:rsidRPr="004C0421">
              <w:rPr>
                <w:b/>
              </w:rPr>
              <w:lastRenderedPageBreak/>
              <w:t>Will the site be text or image led?</w:t>
            </w:r>
          </w:p>
        </w:tc>
      </w:tr>
      <w:tr w:rsidR="005F704D" w:rsidRPr="00AC208D" w14:paraId="5CA2CAE8" w14:textId="77777777" w:rsidTr="00070877">
        <w:tc>
          <w:tcPr>
            <w:tcW w:w="9923" w:type="dxa"/>
            <w:tcBorders>
              <w:top w:val="single" w:sz="8" w:space="0" w:color="auto"/>
            </w:tcBorders>
          </w:tcPr>
          <w:p w14:paraId="47E94FAF" w14:textId="77777777" w:rsidR="005F704D" w:rsidRPr="00AC208D" w:rsidRDefault="005F704D" w:rsidP="0082665C">
            <w:pPr>
              <w:jc w:val="both"/>
            </w:pPr>
          </w:p>
        </w:tc>
      </w:tr>
      <w:tr w:rsidR="005F704D" w14:paraId="31B5698B" w14:textId="77777777" w:rsidTr="00070877">
        <w:tc>
          <w:tcPr>
            <w:tcW w:w="9923" w:type="dxa"/>
            <w:shd w:val="clear" w:color="auto" w:fill="FFFF00"/>
          </w:tcPr>
          <w:p w14:paraId="6C4F1A6B" w14:textId="77777777" w:rsidR="005F704D" w:rsidRPr="00CD4A90" w:rsidRDefault="00CD4A90" w:rsidP="0082665C">
            <w:pPr>
              <w:pStyle w:val="ListParagraph"/>
              <w:numPr>
                <w:ilvl w:val="0"/>
                <w:numId w:val="6"/>
              </w:numPr>
              <w:jc w:val="both"/>
            </w:pPr>
            <w:r w:rsidRPr="005F704D">
              <w:rPr>
                <w:b/>
              </w:rPr>
              <w:t>Timescale:</w:t>
            </w:r>
            <w:r w:rsidRPr="005F704D">
              <w:t xml:space="preserve"> What deadlines do you have for the site?</w:t>
            </w:r>
          </w:p>
        </w:tc>
      </w:tr>
      <w:tr w:rsidR="005F704D" w14:paraId="3F024B3F" w14:textId="77777777" w:rsidTr="00070877">
        <w:tc>
          <w:tcPr>
            <w:tcW w:w="9923" w:type="dxa"/>
          </w:tcPr>
          <w:p w14:paraId="179EB7EA" w14:textId="77777777" w:rsidR="005F704D" w:rsidRPr="005F704D" w:rsidRDefault="005F704D" w:rsidP="0082665C">
            <w:pPr>
              <w:jc w:val="both"/>
              <w:rPr>
                <w:b/>
              </w:rPr>
            </w:pPr>
          </w:p>
        </w:tc>
      </w:tr>
      <w:tr w:rsidR="00CD4A90" w14:paraId="6229E211" w14:textId="77777777" w:rsidTr="00070877">
        <w:tc>
          <w:tcPr>
            <w:tcW w:w="9923" w:type="dxa"/>
            <w:shd w:val="clear" w:color="auto" w:fill="FFFF00"/>
          </w:tcPr>
          <w:p w14:paraId="560D956A" w14:textId="77777777" w:rsidR="00CD4A90" w:rsidRPr="005F704D" w:rsidRDefault="00CD4A90" w:rsidP="0082665C">
            <w:pPr>
              <w:pStyle w:val="ListParagraph"/>
              <w:numPr>
                <w:ilvl w:val="0"/>
                <w:numId w:val="6"/>
              </w:numPr>
              <w:jc w:val="both"/>
              <w:rPr>
                <w:b/>
              </w:rPr>
            </w:pPr>
            <w:r w:rsidRPr="00423254">
              <w:rPr>
                <w:b/>
              </w:rPr>
              <w:t>Future Updates:</w:t>
            </w:r>
            <w:r w:rsidRPr="00423254">
              <w:t xml:space="preserve"> </w:t>
            </w:r>
            <w:r w:rsidRPr="005F704D">
              <w:t>Would you prefer to make updates to the site yourself (or nominated authors) i.e. have access to a content management system?</w:t>
            </w:r>
          </w:p>
        </w:tc>
      </w:tr>
      <w:tr w:rsidR="00CD4A90" w14:paraId="56D91BDD" w14:textId="77777777" w:rsidTr="00070877">
        <w:tc>
          <w:tcPr>
            <w:tcW w:w="9923" w:type="dxa"/>
          </w:tcPr>
          <w:p w14:paraId="7BD288DA" w14:textId="77777777" w:rsidR="00CD4A90" w:rsidRPr="005F704D" w:rsidRDefault="00CD4A90" w:rsidP="0082665C">
            <w:pPr>
              <w:jc w:val="both"/>
              <w:rPr>
                <w:b/>
              </w:rPr>
            </w:pPr>
          </w:p>
        </w:tc>
      </w:tr>
      <w:tr w:rsidR="00CD4A90" w14:paraId="6DC5D39A" w14:textId="77777777" w:rsidTr="00070877">
        <w:tc>
          <w:tcPr>
            <w:tcW w:w="9923" w:type="dxa"/>
            <w:shd w:val="clear" w:color="auto" w:fill="FFFF00"/>
          </w:tcPr>
          <w:p w14:paraId="620ED31C" w14:textId="77777777" w:rsidR="00CD4A90" w:rsidRPr="005F704D" w:rsidRDefault="00CD4A90" w:rsidP="0082665C">
            <w:pPr>
              <w:pStyle w:val="ListParagraph"/>
              <w:numPr>
                <w:ilvl w:val="0"/>
                <w:numId w:val="6"/>
              </w:numPr>
              <w:jc w:val="both"/>
              <w:rPr>
                <w:b/>
              </w:rPr>
            </w:pPr>
            <w:r w:rsidRPr="005F704D">
              <w:rPr>
                <w:b/>
              </w:rPr>
              <w:t>Domain Name and Hosting:</w:t>
            </w:r>
            <w:r>
              <w:rPr>
                <w:b/>
              </w:rPr>
              <w:t xml:space="preserve"> </w:t>
            </w:r>
            <w:r w:rsidRPr="00423254">
              <w:rPr>
                <w:b/>
              </w:rPr>
              <w:t>Is a domain name already registered?</w:t>
            </w:r>
          </w:p>
        </w:tc>
      </w:tr>
      <w:tr w:rsidR="00CD4A90" w14:paraId="7B1A3FBD" w14:textId="77777777" w:rsidTr="00070877">
        <w:tc>
          <w:tcPr>
            <w:tcW w:w="9923" w:type="dxa"/>
          </w:tcPr>
          <w:p w14:paraId="5953B381" w14:textId="77777777" w:rsidR="00CD4A90" w:rsidRPr="005F704D" w:rsidRDefault="00CD4A90" w:rsidP="0082665C">
            <w:pPr>
              <w:jc w:val="both"/>
              <w:rPr>
                <w:b/>
              </w:rPr>
            </w:pPr>
          </w:p>
        </w:tc>
      </w:tr>
      <w:tr w:rsidR="00CD4A90" w14:paraId="24F2E34A" w14:textId="77777777" w:rsidTr="00070877">
        <w:tc>
          <w:tcPr>
            <w:tcW w:w="9923" w:type="dxa"/>
            <w:shd w:val="clear" w:color="auto" w:fill="FFFF00"/>
          </w:tcPr>
          <w:p w14:paraId="390C3ABC" w14:textId="77777777" w:rsidR="00423254" w:rsidRDefault="00CD4A90" w:rsidP="0082665C">
            <w:pPr>
              <w:pStyle w:val="ListParagraph"/>
              <w:numPr>
                <w:ilvl w:val="0"/>
                <w:numId w:val="6"/>
              </w:numPr>
              <w:jc w:val="both"/>
              <w:rPr>
                <w:b/>
              </w:rPr>
            </w:pPr>
            <w:r w:rsidRPr="005F704D">
              <w:rPr>
                <w:b/>
              </w:rPr>
              <w:t>How will you measure the success of the site?</w:t>
            </w:r>
          </w:p>
          <w:p w14:paraId="2536088E" w14:textId="77777777" w:rsidR="00CD4A90" w:rsidRPr="00423254" w:rsidRDefault="00CD4A90" w:rsidP="0082665C">
            <w:pPr>
              <w:pStyle w:val="ListParagraph"/>
              <w:ind w:left="360"/>
              <w:jc w:val="both"/>
              <w:rPr>
                <w:b/>
              </w:rPr>
            </w:pPr>
            <w:r w:rsidRPr="005F704D">
              <w:t>Will you be requiring web analytics? Page views, visitor numbers etc.?</w:t>
            </w:r>
          </w:p>
        </w:tc>
      </w:tr>
      <w:tr w:rsidR="00CD4A90" w14:paraId="2DEEE21C" w14:textId="77777777" w:rsidTr="00070877">
        <w:tc>
          <w:tcPr>
            <w:tcW w:w="9923" w:type="dxa"/>
          </w:tcPr>
          <w:p w14:paraId="15064E19" w14:textId="77777777" w:rsidR="00CD4A90" w:rsidRPr="005F704D" w:rsidRDefault="00CD4A90" w:rsidP="0082665C">
            <w:pPr>
              <w:jc w:val="both"/>
              <w:rPr>
                <w:b/>
              </w:rPr>
            </w:pPr>
          </w:p>
        </w:tc>
      </w:tr>
      <w:tr w:rsidR="00CD4A90" w14:paraId="01DDA4DF" w14:textId="77777777" w:rsidTr="00070877">
        <w:tc>
          <w:tcPr>
            <w:tcW w:w="9923" w:type="dxa"/>
            <w:tcBorders>
              <w:bottom w:val="threeDEmboss" w:sz="12" w:space="0" w:color="auto"/>
            </w:tcBorders>
            <w:shd w:val="clear" w:color="auto" w:fill="FFFF00"/>
          </w:tcPr>
          <w:p w14:paraId="40651B85" w14:textId="77777777" w:rsidR="00CD4A90" w:rsidRPr="005F704D" w:rsidRDefault="00CD4A90" w:rsidP="0082665C">
            <w:pPr>
              <w:pStyle w:val="ListParagraph"/>
              <w:numPr>
                <w:ilvl w:val="0"/>
                <w:numId w:val="6"/>
              </w:numPr>
              <w:jc w:val="both"/>
              <w:rPr>
                <w:b/>
              </w:rPr>
            </w:pPr>
            <w:r w:rsidRPr="005F704D">
              <w:rPr>
                <w:b/>
              </w:rPr>
              <w:t>What is your Budget?</w:t>
            </w:r>
            <w:r w:rsidRPr="005F704D">
              <w:t xml:space="preserve"> Build budget:</w:t>
            </w:r>
          </w:p>
        </w:tc>
      </w:tr>
      <w:tr w:rsidR="00CD4A90" w14:paraId="48967546" w14:textId="77777777" w:rsidTr="00070877">
        <w:tc>
          <w:tcPr>
            <w:tcW w:w="9923" w:type="dxa"/>
            <w:tcBorders>
              <w:bottom w:val="single" w:sz="8" w:space="0" w:color="auto"/>
            </w:tcBorders>
          </w:tcPr>
          <w:p w14:paraId="2F0AB38A" w14:textId="77777777" w:rsidR="00CD4A90" w:rsidRPr="005F704D" w:rsidRDefault="00CD4A90" w:rsidP="0082665C">
            <w:pPr>
              <w:jc w:val="both"/>
              <w:rPr>
                <w:b/>
              </w:rPr>
            </w:pPr>
          </w:p>
        </w:tc>
      </w:tr>
      <w:tr w:rsidR="00CD4A90" w14:paraId="477A3B2D" w14:textId="77777777" w:rsidTr="00070877">
        <w:tc>
          <w:tcPr>
            <w:tcW w:w="9923" w:type="dxa"/>
            <w:tcBorders>
              <w:top w:val="single" w:sz="8" w:space="0" w:color="auto"/>
              <w:bottom w:val="single" w:sz="8" w:space="0" w:color="auto"/>
            </w:tcBorders>
          </w:tcPr>
          <w:p w14:paraId="4F1DDB7D" w14:textId="77777777" w:rsidR="00CD4A90" w:rsidRPr="005F704D" w:rsidRDefault="00CD4A90" w:rsidP="0082665C">
            <w:pPr>
              <w:jc w:val="both"/>
              <w:rPr>
                <w:b/>
              </w:rPr>
            </w:pPr>
            <w:r w:rsidRPr="004C0421">
              <w:rPr>
                <w:b/>
              </w:rPr>
              <w:t>Maintenance budget</w:t>
            </w:r>
            <w:r w:rsidRPr="005F704D">
              <w:t>:</w:t>
            </w:r>
          </w:p>
        </w:tc>
      </w:tr>
      <w:tr w:rsidR="00CD4A90" w14:paraId="3D68D5AB" w14:textId="77777777" w:rsidTr="00070877">
        <w:tc>
          <w:tcPr>
            <w:tcW w:w="9923" w:type="dxa"/>
            <w:tcBorders>
              <w:top w:val="single" w:sz="8" w:space="0" w:color="auto"/>
            </w:tcBorders>
          </w:tcPr>
          <w:p w14:paraId="373D1559" w14:textId="77777777" w:rsidR="00CD4A90" w:rsidRPr="005F704D" w:rsidRDefault="00CD4A90" w:rsidP="0082665C">
            <w:pPr>
              <w:jc w:val="both"/>
              <w:rPr>
                <w:b/>
              </w:rPr>
            </w:pPr>
          </w:p>
        </w:tc>
      </w:tr>
      <w:tr w:rsidR="00CD4A90" w14:paraId="33E315DD" w14:textId="77777777" w:rsidTr="00070877">
        <w:tc>
          <w:tcPr>
            <w:tcW w:w="9923" w:type="dxa"/>
            <w:shd w:val="clear" w:color="auto" w:fill="FFFF00"/>
          </w:tcPr>
          <w:p w14:paraId="79D9CEE5" w14:textId="77777777" w:rsidR="00CD4A90" w:rsidRPr="005F704D" w:rsidRDefault="00CD4A90" w:rsidP="0082665C">
            <w:pPr>
              <w:pStyle w:val="ListParagraph"/>
              <w:numPr>
                <w:ilvl w:val="0"/>
                <w:numId w:val="6"/>
              </w:numPr>
              <w:jc w:val="both"/>
              <w:rPr>
                <w:b/>
              </w:rPr>
            </w:pPr>
            <w:r w:rsidRPr="005F704D">
              <w:rPr>
                <w:b/>
              </w:rPr>
              <w:t>Sign Off:</w:t>
            </w:r>
            <w:r w:rsidRPr="005F704D">
              <w:t xml:space="preserve"> What person or group will be responsible for signing off content and design?</w:t>
            </w:r>
          </w:p>
        </w:tc>
      </w:tr>
      <w:tr w:rsidR="00CD4A90" w14:paraId="584521A1" w14:textId="77777777" w:rsidTr="00070877">
        <w:tc>
          <w:tcPr>
            <w:tcW w:w="9923" w:type="dxa"/>
          </w:tcPr>
          <w:p w14:paraId="29CA7DB4" w14:textId="77777777" w:rsidR="00CD4A90" w:rsidRPr="005F704D" w:rsidRDefault="00CD4A90" w:rsidP="0082665C">
            <w:pPr>
              <w:jc w:val="both"/>
              <w:rPr>
                <w:b/>
              </w:rPr>
            </w:pPr>
          </w:p>
        </w:tc>
      </w:tr>
      <w:tr w:rsidR="00CD4A90" w14:paraId="6D088F03" w14:textId="77777777" w:rsidTr="00070877">
        <w:tc>
          <w:tcPr>
            <w:tcW w:w="9923" w:type="dxa"/>
            <w:shd w:val="clear" w:color="auto" w:fill="FFFF00"/>
          </w:tcPr>
          <w:p w14:paraId="6F280303" w14:textId="77777777" w:rsidR="00CD4A90" w:rsidRPr="005F704D" w:rsidRDefault="00CD4A90" w:rsidP="0082665C">
            <w:pPr>
              <w:pStyle w:val="ListParagraph"/>
              <w:numPr>
                <w:ilvl w:val="0"/>
                <w:numId w:val="6"/>
              </w:numPr>
              <w:jc w:val="both"/>
              <w:rPr>
                <w:b/>
              </w:rPr>
            </w:pPr>
            <w:r w:rsidRPr="005F704D">
              <w:rPr>
                <w:b/>
              </w:rPr>
              <w:t>At the end of the day what must the website achieve?</w:t>
            </w:r>
            <w:r>
              <w:rPr>
                <w:b/>
              </w:rPr>
              <w:t xml:space="preserve"> </w:t>
            </w:r>
            <w:r w:rsidRPr="005F704D">
              <w:t>Summarise in one sentence</w:t>
            </w:r>
            <w:r w:rsidR="00EF4C62">
              <w:t>.</w:t>
            </w:r>
            <w:r w:rsidR="00EF4C62" w:rsidRPr="00EF4C62">
              <w:t xml:space="preserve"> What do you want your customers to do with the site? (Is it to encourage purchase, to inform or educate? etc)</w:t>
            </w:r>
          </w:p>
        </w:tc>
      </w:tr>
      <w:tr w:rsidR="00CD4A90" w:rsidRPr="00EF4C62" w14:paraId="07F14FB1" w14:textId="77777777" w:rsidTr="00070877">
        <w:tc>
          <w:tcPr>
            <w:tcW w:w="9923" w:type="dxa"/>
          </w:tcPr>
          <w:p w14:paraId="7C6348EB" w14:textId="77777777" w:rsidR="00CD4A90" w:rsidRPr="00EF4C62" w:rsidRDefault="00CD4A90" w:rsidP="0082665C">
            <w:pPr>
              <w:jc w:val="both"/>
            </w:pPr>
          </w:p>
        </w:tc>
      </w:tr>
    </w:tbl>
    <w:p w14:paraId="4F8AF791" w14:textId="77777777" w:rsidR="00FD6339" w:rsidRDefault="00FD6339" w:rsidP="0082665C">
      <w:pPr>
        <w:jc w:val="both"/>
        <w:rPr>
          <w:lang w:val="en-US"/>
        </w:rPr>
      </w:pPr>
    </w:p>
    <w:p w14:paraId="21484D58" w14:textId="77777777" w:rsidR="00FD6339" w:rsidRDefault="00FD6339" w:rsidP="0082665C">
      <w:pPr>
        <w:jc w:val="both"/>
      </w:pPr>
      <w:r w:rsidRPr="00717AAD">
        <w:t xml:space="preserve">To write the ultimate </w:t>
      </w:r>
      <w:r>
        <w:t>design brief</w:t>
      </w:r>
      <w:r w:rsidRPr="00717AAD">
        <w:t>, however, you can provide sketch</w:t>
      </w:r>
      <w:r>
        <w:t>es</w:t>
      </w:r>
      <w:r w:rsidRPr="00717AAD">
        <w:t xml:space="preserve"> of page layout</w:t>
      </w:r>
      <w:r>
        <w:t>s</w:t>
      </w:r>
      <w:r w:rsidRPr="00717AAD">
        <w:t>, of headings, of how you want pages to interact with each other</w:t>
      </w:r>
      <w:r>
        <w:t xml:space="preserve"> (a site map)</w:t>
      </w:r>
      <w:r w:rsidRPr="00717AAD">
        <w:t>, where you</w:t>
      </w:r>
      <w:r w:rsidR="0082665C">
        <w:t xml:space="preserve"> want certain images placed etc</w:t>
      </w:r>
      <w:r w:rsidRPr="00717AAD">
        <w:t>. The more specific you a</w:t>
      </w:r>
      <w:r w:rsidR="00F274FD">
        <w:t>re about your goals the better!</w:t>
      </w:r>
    </w:p>
    <w:p w14:paraId="6DCBF05F" w14:textId="77777777" w:rsidR="00CE4EDE" w:rsidRDefault="00CE4EDE" w:rsidP="0082665C">
      <w:pPr>
        <w:jc w:val="both"/>
      </w:pPr>
      <w:r>
        <w:t xml:space="preserve">When you have completed this form return it to me at: </w:t>
      </w:r>
      <w:hyperlink r:id="rId10" w:history="1">
        <w:r w:rsidRPr="00D806D2">
          <w:rPr>
            <w:rStyle w:val="Hyperlink"/>
          </w:rPr>
          <w:t>karlhotshots@gmail.com</w:t>
        </w:r>
      </w:hyperlink>
      <w:r>
        <w:t xml:space="preserve"> thank you.</w:t>
      </w:r>
    </w:p>
    <w:p w14:paraId="43D170AF" w14:textId="77777777" w:rsidR="00CE4EDE" w:rsidRDefault="00CE4EDE" w:rsidP="0082665C">
      <w:pPr>
        <w:jc w:val="both"/>
      </w:pPr>
      <w:r>
        <w:t xml:space="preserve">I look forward to working with you in the near future. </w:t>
      </w:r>
    </w:p>
    <w:p w14:paraId="54DCD34C" w14:textId="77777777" w:rsidR="00CE4EDE" w:rsidRPr="00C22DDE" w:rsidRDefault="00CE4EDE" w:rsidP="0082665C">
      <w:pPr>
        <w:jc w:val="both"/>
      </w:pPr>
      <w:r>
        <w:t>Karlton Chambers.</w:t>
      </w:r>
    </w:p>
    <w:p w14:paraId="36A2EFC3" w14:textId="77777777" w:rsidR="00FD6339" w:rsidRPr="00717AAD" w:rsidRDefault="00FD6339" w:rsidP="0082665C">
      <w:pPr>
        <w:jc w:val="both"/>
        <w:rPr>
          <w:lang w:val="en-US"/>
        </w:rPr>
      </w:pPr>
    </w:p>
    <w:sectPr w:rsidR="00FD6339" w:rsidRPr="00717AAD" w:rsidSect="00070877">
      <w:headerReference w:type="even" r:id="rId11"/>
      <w:headerReference w:type="default" r:id="rId12"/>
      <w:footerReference w:type="even" r:id="rId13"/>
      <w:footerReference w:type="default" r:id="rId14"/>
      <w:headerReference w:type="first" r:id="rId15"/>
      <w:footerReference w:type="first" r:id="rId16"/>
      <w:pgSz w:w="11906" w:h="16838"/>
      <w:pgMar w:top="1702" w:right="1133" w:bottom="993"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EAC9" w14:textId="77777777" w:rsidR="00203A68" w:rsidRDefault="00203A68" w:rsidP="004C0421">
      <w:pPr>
        <w:spacing w:after="0" w:line="240" w:lineRule="auto"/>
      </w:pPr>
      <w:r>
        <w:separator/>
      </w:r>
    </w:p>
  </w:endnote>
  <w:endnote w:type="continuationSeparator" w:id="0">
    <w:p w14:paraId="67DCBCB3" w14:textId="77777777" w:rsidR="00203A68" w:rsidRDefault="00203A68" w:rsidP="004C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5F1C" w14:textId="77777777" w:rsidR="00597DB4" w:rsidRDefault="00597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9B33" w14:textId="02569077" w:rsidR="00597DB4" w:rsidRPr="00597DB4" w:rsidRDefault="00597DB4">
    <w:pPr>
      <w:pStyle w:val="Footer"/>
      <w:rPr>
        <w:lang w:val="en-US"/>
      </w:rPr>
    </w:pPr>
    <w:r>
      <w:rPr>
        <w:lang w:val="en-US"/>
      </w:rPr>
      <w:t xml:space="preserve">Web: </w:t>
    </w:r>
    <w:hyperlink r:id="rId1" w:history="1">
      <w:r w:rsidRPr="00B90D03">
        <w:rPr>
          <w:rStyle w:val="Hyperlink"/>
          <w:lang w:val="en-US"/>
        </w:rPr>
        <w:t>www.hotshotsmultimedia.co.uk</w:t>
      </w:r>
    </w:hyperlink>
    <w:r>
      <w:rPr>
        <w:lang w:val="en-US"/>
      </w:rPr>
      <w:tab/>
      <w:t xml:space="preserve">           Email: </w:t>
    </w:r>
    <w:hyperlink r:id="rId2" w:history="1">
      <w:r w:rsidRPr="00B90D03">
        <w:rPr>
          <w:rStyle w:val="Hyperlink"/>
          <w:lang w:val="en-US"/>
        </w:rPr>
        <w:t>karlhotshots@gmail.com</w:t>
      </w:r>
    </w:hyperlink>
    <w:r>
      <w:rPr>
        <w:lang w:val="en-US"/>
      </w:rPr>
      <w:t xml:space="preserve"> </w:t>
    </w:r>
    <w:r>
      <w:rPr>
        <w:lang w:val="en-US"/>
      </w:rPr>
      <w:tab/>
      <w:t xml:space="preserve">Tel </w:t>
    </w:r>
    <w:r>
      <w:rPr>
        <w:lang w:val="en-US"/>
      </w:rPr>
      <w:t>07</w:t>
    </w:r>
    <w:r w:rsidR="005852D2">
      <w:rPr>
        <w:lang w:val="en-US"/>
      </w:rPr>
      <w:t>40-355=3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B22A" w14:textId="77777777" w:rsidR="00597DB4" w:rsidRDefault="00597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52FD" w14:textId="77777777" w:rsidR="00203A68" w:rsidRDefault="00203A68" w:rsidP="004C0421">
      <w:pPr>
        <w:spacing w:after="0" w:line="240" w:lineRule="auto"/>
      </w:pPr>
      <w:r>
        <w:separator/>
      </w:r>
    </w:p>
  </w:footnote>
  <w:footnote w:type="continuationSeparator" w:id="0">
    <w:p w14:paraId="04475F7C" w14:textId="77777777" w:rsidR="00203A68" w:rsidRDefault="00203A68" w:rsidP="004C0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C7D3" w14:textId="77777777" w:rsidR="00597DB4" w:rsidRDefault="00597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5EF0" w14:textId="77777777" w:rsidR="004C0421" w:rsidRDefault="00070877">
    <w:pPr>
      <w:pStyle w:val="Header"/>
    </w:pPr>
    <w:r>
      <w:rPr>
        <w:noProof/>
        <w:lang w:eastAsia="en-GB"/>
      </w:rPr>
      <w:drawing>
        <wp:anchor distT="0" distB="0" distL="114300" distR="114300" simplePos="0" relativeHeight="251658240" behindDoc="1" locked="0" layoutInCell="1" allowOverlap="1" wp14:anchorId="38BE02E9" wp14:editId="6C8268E7">
          <wp:simplePos x="0" y="0"/>
          <wp:positionH relativeFrom="column">
            <wp:posOffset>274320</wp:posOffset>
          </wp:positionH>
          <wp:positionV relativeFrom="paragraph">
            <wp:posOffset>4445</wp:posOffset>
          </wp:positionV>
          <wp:extent cx="5731510" cy="786130"/>
          <wp:effectExtent l="0" t="0" r="2540" b="0"/>
          <wp:wrapTight wrapText="bothSides">
            <wp:wrapPolygon edited="0">
              <wp:start x="0" y="0"/>
              <wp:lineTo x="0" y="20937"/>
              <wp:lineTo x="21538" y="20937"/>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hots heade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861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871B" w14:textId="77777777" w:rsidR="00597DB4" w:rsidRDefault="00597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3AD2"/>
    <w:multiLevelType w:val="multilevel"/>
    <w:tmpl w:val="8AF6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819DC"/>
    <w:multiLevelType w:val="hybridMultilevel"/>
    <w:tmpl w:val="804ED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D32C6F"/>
    <w:multiLevelType w:val="multilevel"/>
    <w:tmpl w:val="CC2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81699"/>
    <w:multiLevelType w:val="hybridMultilevel"/>
    <w:tmpl w:val="33DE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6A1B2D"/>
    <w:multiLevelType w:val="multilevel"/>
    <w:tmpl w:val="96801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1575D"/>
    <w:multiLevelType w:val="hybridMultilevel"/>
    <w:tmpl w:val="096E064C"/>
    <w:lvl w:ilvl="0" w:tplc="FA1803A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CB4E0D"/>
    <w:multiLevelType w:val="multilevel"/>
    <w:tmpl w:val="01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F4290C"/>
    <w:multiLevelType w:val="hybridMultilevel"/>
    <w:tmpl w:val="DE3C383A"/>
    <w:lvl w:ilvl="0" w:tplc="FA1803A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9133636">
    <w:abstractNumId w:val="4"/>
  </w:num>
  <w:num w:numId="2" w16cid:durableId="999381531">
    <w:abstractNumId w:val="0"/>
  </w:num>
  <w:num w:numId="3" w16cid:durableId="474446789">
    <w:abstractNumId w:val="2"/>
  </w:num>
  <w:num w:numId="4" w16cid:durableId="1667124493">
    <w:abstractNumId w:val="6"/>
  </w:num>
  <w:num w:numId="5" w16cid:durableId="2101246729">
    <w:abstractNumId w:val="1"/>
  </w:num>
  <w:num w:numId="6" w16cid:durableId="718087132">
    <w:abstractNumId w:val="5"/>
  </w:num>
  <w:num w:numId="7" w16cid:durableId="688288508">
    <w:abstractNumId w:val="7"/>
  </w:num>
  <w:num w:numId="8" w16cid:durableId="1001813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AAD"/>
    <w:rsid w:val="000603A1"/>
    <w:rsid w:val="00070877"/>
    <w:rsid w:val="001B0DE2"/>
    <w:rsid w:val="00203A68"/>
    <w:rsid w:val="003A067D"/>
    <w:rsid w:val="00423254"/>
    <w:rsid w:val="004C0421"/>
    <w:rsid w:val="005852D2"/>
    <w:rsid w:val="00597DB4"/>
    <w:rsid w:val="005D1698"/>
    <w:rsid w:val="005F704D"/>
    <w:rsid w:val="006D46B9"/>
    <w:rsid w:val="00717AAD"/>
    <w:rsid w:val="0072730D"/>
    <w:rsid w:val="0082665C"/>
    <w:rsid w:val="008B7ABE"/>
    <w:rsid w:val="00AC208D"/>
    <w:rsid w:val="00B75D5D"/>
    <w:rsid w:val="00BD2050"/>
    <w:rsid w:val="00C22DDE"/>
    <w:rsid w:val="00CD4A90"/>
    <w:rsid w:val="00CE4EDE"/>
    <w:rsid w:val="00EF4C62"/>
    <w:rsid w:val="00F274FD"/>
    <w:rsid w:val="00FD6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47E0"/>
  <w15:docId w15:val="{71915C2C-0B6E-464E-B2F4-1D6EB2F6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7A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AA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1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AD"/>
    <w:rPr>
      <w:rFonts w:ascii="Tahoma" w:hAnsi="Tahoma" w:cs="Tahoma"/>
      <w:sz w:val="16"/>
      <w:szCs w:val="16"/>
    </w:rPr>
  </w:style>
  <w:style w:type="table" w:styleId="TableGrid">
    <w:name w:val="Table Grid"/>
    <w:basedOn w:val="TableNormal"/>
    <w:uiPriority w:val="59"/>
    <w:rsid w:val="005F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04D"/>
    <w:pPr>
      <w:ind w:left="720"/>
      <w:contextualSpacing/>
    </w:pPr>
  </w:style>
  <w:style w:type="paragraph" w:styleId="Header">
    <w:name w:val="header"/>
    <w:basedOn w:val="Normal"/>
    <w:link w:val="HeaderChar"/>
    <w:uiPriority w:val="99"/>
    <w:unhideWhenUsed/>
    <w:rsid w:val="004C0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21"/>
  </w:style>
  <w:style w:type="paragraph" w:styleId="Footer">
    <w:name w:val="footer"/>
    <w:basedOn w:val="Normal"/>
    <w:link w:val="FooterChar"/>
    <w:uiPriority w:val="99"/>
    <w:unhideWhenUsed/>
    <w:rsid w:val="004C0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421"/>
  </w:style>
  <w:style w:type="character" w:styleId="Hyperlink">
    <w:name w:val="Hyperlink"/>
    <w:basedOn w:val="DefaultParagraphFont"/>
    <w:uiPriority w:val="99"/>
    <w:unhideWhenUsed/>
    <w:rsid w:val="00CE4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493">
      <w:bodyDiv w:val="1"/>
      <w:marLeft w:val="0"/>
      <w:marRight w:val="0"/>
      <w:marTop w:val="0"/>
      <w:marBottom w:val="0"/>
      <w:divBdr>
        <w:top w:val="none" w:sz="0" w:space="0" w:color="auto"/>
        <w:left w:val="none" w:sz="0" w:space="0" w:color="auto"/>
        <w:bottom w:val="none" w:sz="0" w:space="0" w:color="auto"/>
        <w:right w:val="none" w:sz="0" w:space="0" w:color="auto"/>
      </w:divBdr>
      <w:divsChild>
        <w:div w:id="1373920768">
          <w:marLeft w:val="0"/>
          <w:marRight w:val="0"/>
          <w:marTop w:val="0"/>
          <w:marBottom w:val="0"/>
          <w:divBdr>
            <w:top w:val="none" w:sz="0" w:space="0" w:color="auto"/>
            <w:left w:val="none" w:sz="0" w:space="0" w:color="auto"/>
            <w:bottom w:val="none" w:sz="0" w:space="0" w:color="auto"/>
            <w:right w:val="none" w:sz="0" w:space="0" w:color="auto"/>
          </w:divBdr>
          <w:divsChild>
            <w:div w:id="2084450560">
              <w:marLeft w:val="0"/>
              <w:marRight w:val="0"/>
              <w:marTop w:val="0"/>
              <w:marBottom w:val="0"/>
              <w:divBdr>
                <w:top w:val="none" w:sz="0" w:space="0" w:color="auto"/>
                <w:left w:val="none" w:sz="0" w:space="0" w:color="auto"/>
                <w:bottom w:val="none" w:sz="0" w:space="0" w:color="auto"/>
                <w:right w:val="none" w:sz="0" w:space="0" w:color="auto"/>
              </w:divBdr>
              <w:divsChild>
                <w:div w:id="1172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9705">
      <w:bodyDiv w:val="1"/>
      <w:marLeft w:val="0"/>
      <w:marRight w:val="0"/>
      <w:marTop w:val="0"/>
      <w:marBottom w:val="0"/>
      <w:divBdr>
        <w:top w:val="none" w:sz="0" w:space="0" w:color="auto"/>
        <w:left w:val="none" w:sz="0" w:space="0" w:color="auto"/>
        <w:bottom w:val="none" w:sz="0" w:space="0" w:color="auto"/>
        <w:right w:val="none" w:sz="0" w:space="0" w:color="auto"/>
      </w:divBdr>
      <w:divsChild>
        <w:div w:id="293677845">
          <w:marLeft w:val="0"/>
          <w:marRight w:val="0"/>
          <w:marTop w:val="0"/>
          <w:marBottom w:val="0"/>
          <w:divBdr>
            <w:top w:val="none" w:sz="0" w:space="0" w:color="auto"/>
            <w:left w:val="none" w:sz="0" w:space="0" w:color="auto"/>
            <w:bottom w:val="none" w:sz="0" w:space="0" w:color="auto"/>
            <w:right w:val="none" w:sz="0" w:space="0" w:color="auto"/>
          </w:divBdr>
          <w:divsChild>
            <w:div w:id="2092576101">
              <w:marLeft w:val="0"/>
              <w:marRight w:val="0"/>
              <w:marTop w:val="0"/>
              <w:marBottom w:val="0"/>
              <w:divBdr>
                <w:top w:val="none" w:sz="0" w:space="0" w:color="auto"/>
                <w:left w:val="none" w:sz="0" w:space="0" w:color="auto"/>
                <w:bottom w:val="none" w:sz="0" w:space="0" w:color="auto"/>
                <w:right w:val="none" w:sz="0" w:space="0" w:color="auto"/>
              </w:divBdr>
              <w:divsChild>
                <w:div w:id="15821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activered.com/blog/wp-content/uploads/2012/04/brief_Photo.p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lhotshots@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karlhotshots@gmail.com" TargetMode="External"/><Relationship Id="rId1" Type="http://schemas.openxmlformats.org/officeDocument/2006/relationships/hyperlink" Target="http://www.hotshotsmultimedia.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BB90-30C6-45D6-92A8-097F63B5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lton chambers</cp:lastModifiedBy>
  <cp:revision>6</cp:revision>
  <dcterms:created xsi:type="dcterms:W3CDTF">2013-05-03T17:29:00Z</dcterms:created>
  <dcterms:modified xsi:type="dcterms:W3CDTF">2023-02-01T19:32:00Z</dcterms:modified>
</cp:coreProperties>
</file>